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60" w:rsidRDefault="00A96F60" w:rsidP="00A96F60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96F60" w:rsidRDefault="00A96F60" w:rsidP="00A96F6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A96F60" w:rsidRDefault="00A96F60" w:rsidP="00A96F6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ІВ з основної діяльності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ідділу освіти, молоді та спорту Запорізької районної державної адміністрації Запорізької області</w:t>
      </w:r>
    </w:p>
    <w:p w:rsidR="00A96F60" w:rsidRDefault="00A96F60" w:rsidP="00A96F6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их за </w:t>
      </w:r>
      <w:r w:rsidR="00835647">
        <w:rPr>
          <w:rFonts w:ascii="Times New Roman" w:hAnsi="Times New Roman" w:cs="Times New Roman"/>
          <w:sz w:val="28"/>
          <w:szCs w:val="28"/>
          <w:u w:val="single"/>
          <w:lang w:val="uk-UA"/>
        </w:rPr>
        <w:t>березень місяць 2017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</w:p>
    <w:tbl>
      <w:tblPr>
        <w:tblStyle w:val="a3"/>
        <w:tblW w:w="15840" w:type="dxa"/>
        <w:tblLayout w:type="fixed"/>
        <w:tblLook w:val="04A0"/>
      </w:tblPr>
      <w:tblGrid>
        <w:gridCol w:w="507"/>
        <w:gridCol w:w="1869"/>
        <w:gridCol w:w="1530"/>
        <w:gridCol w:w="1446"/>
        <w:gridCol w:w="4477"/>
        <w:gridCol w:w="4660"/>
        <w:gridCol w:w="1351"/>
      </w:tblGrid>
      <w:tr w:rsidR="00A96F60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творення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чого</w:t>
            </w:r>
          </w:p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 та його</w:t>
            </w:r>
          </w:p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акта, що розкриває предмет його правового регулювання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A96F60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96F60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6F60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7</w:t>
            </w:r>
            <w:r w:rsidR="00A9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Pr="00E107C2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апробації тестових завдань ЗНО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Pr="00E107C2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алгоритм проведення апробації тестових завдань ЗНО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6F60" w:rsidRPr="00A96F60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7</w:t>
            </w:r>
            <w:r w:rsidR="00A9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83564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боротьби з туберкульозом в загальноосвітніх закладах Запорізького району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строки проведення Місячника, затверджено комплексний план заходів та терміни звітування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6F60" w:rsidRP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  <w:p w:rsidR="00DB0951" w:rsidRDefault="00DB0951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835647" w:rsidP="0083564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7</w:t>
            </w:r>
          </w:p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Pr="00DB0951" w:rsidRDefault="00DB0951" w:rsidP="0083564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та проведення 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го форуму медіа проектів «Про Батьківщину свою дбаю, бо право жити гідно маю»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DB0951" w:rsidP="0083564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о місце та термін проведення 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го форуму медіа проектів «Про Батьківщину свою дбаю, бо право жити гідно маю»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6F60" w:rsidRP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67</w:t>
            </w:r>
          </w:p>
          <w:p w:rsidR="00A96F60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4</w:t>
            </w:r>
            <w:r w:rsidR="00A9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83564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тренінгу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83564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погоджено 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 тренінгу, місце проведення та його учасники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6F60" w:rsidRP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67</w:t>
            </w:r>
          </w:p>
          <w:p w:rsidR="00A96F60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4</w:t>
            </w:r>
            <w:r w:rsidR="00A9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83564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ття освіти у формі екстернату громадянами в загальноосвітніх навчальних закладах Запорізького району у 2016-2017 навчальному році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F60" w:rsidRDefault="00A96F60" w:rsidP="0083564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надано дозвіл на здійснення навчання за </w:t>
            </w:r>
            <w:proofErr w:type="spellStart"/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ернат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ою навчання </w:t>
            </w:r>
            <w:proofErr w:type="spellStart"/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іній</w:t>
            </w:r>
            <w:proofErr w:type="spellEnd"/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60" w:rsidRDefault="00A96F60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A96F60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7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46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BA4A9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добуття освіти у формі екстернату громадянами в загальноосвітніх навчальних закладах Запорізького району у 2016-2017 навчальному році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83564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надано дозвіл на здійснення навчанн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ернат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ою навч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66A5D" w:rsidTr="00DB0951">
        <w:trPr>
          <w:trHeight w:val="2226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DB095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3.2017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47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EA78E6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ідсутній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EA78E6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ідсутній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F51F33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 Запорізької районної державної адміністр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A529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навчання вчителів та асистентів вчителів перших класів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A529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учасників навчання та відповідальну особу за їх відрядження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A529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го етапу Всеукраїнського фестивалю дружин юних пожежних в загальноосвітніх закладах району в 2017році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A529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визначено термін проведення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го етапу Всеукраїнського фестивалю дружин юних пожежних в загальноосвітніх закладах району в 2017ро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участі в ІІ (обласному) етапі Всеукраїнського конкурсу-захисту науково-дослідницьких робіт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-членів МАН України у 2016/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ведення результатів у Всеукраїнському конкурсі-захисті МАН України та представлення до нагородження переможців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66A5D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A529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участі в обласному етапі конкуру «Учитель року – 2017» в 2016-2017 навчальному році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ведення підсумків участі в обласному етапі конкуру «Учитель року – 2017» в 2016-2017 навчальному році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287903" w:rsidTr="001A7EB5">
        <w:trPr>
          <w:trHeight w:val="2241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A529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пробації тестових завдань  ЗНО з іноземних мов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алгоритм проведення апробації тестових завдань ЗНО з іноземних мов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 Запоріз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7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EA78E6" w:rsidP="00EA78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заходів щодо боротьби з туберкульозом в загальноосвітніх закладах району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EA78E6" w:rsidP="00EA78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ий наказ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ЦРЛ» ЗРР де визначено систему боротьби з туберкульозом в загальноосвітніх закладах району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35647" w:rsidTr="001A7EB5">
        <w:trPr>
          <w:trHeight w:val="2215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63380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атест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ьої шк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упенів</w:t>
            </w:r>
            <w:proofErr w:type="spellEnd"/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63380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терміни атестації та строки підведення підсумків цієї атестації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Pr="004F4569" w:rsidRDefault="00835647" w:rsidP="00A529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та координацію роботи розпорядників бюджетних коштів нижчого рівня у бюджетному процесі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Pr="00CD40C0" w:rsidRDefault="00835647" w:rsidP="00A529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затверджено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у структуру організації та координації роботи розпорядників бюджетних коштів нижчого рівня у бюджетному процесі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A529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529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иконавської дисципліни розпорядниками бюджетних коштів нижчого рівня у бюджетному процесі.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A529A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відповідальних за контроль виконавської дисципліни розпорядниками бюджетних коштів нижчого рівня у бюджетному процесі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4A22CC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63380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і проведення навчально-польових занять (зборів) за навчальною програмою «Захист Вітчизни» з учнями випускних класів загальноосвітніх закладів Запорізького району в 2016\2017 навчальному році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63380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терміни та місце проведення навчально-польових занять (зборів) за навчальною програмою «Захист Вітчизни» з учнями випускних класів загальноосвітніх закладів Запорізького району в 2016\2017 навчальному році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4A22CC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Pr="001772D3" w:rsidRDefault="00835647" w:rsidP="004A22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 конкурсу на заміщення вакантної посади головного спеціаліста відділу освіти, молоді та спорту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4A22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о конкурсу на заміщення вакантної посади головного спеціаліста відділу освіти, молоді та спорту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4A22CC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Pr="004A22CC" w:rsidRDefault="00835647" w:rsidP="004A22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 ІІ (районному) та ІІІ (обласному) етапах 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сеукраїнського конкурсу «Моральний вчинок»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4A22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терміни проведення цих етапів та їх безпосередні учасники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66A5D" w:rsidTr="00B27B5E">
        <w:trPr>
          <w:trHeight w:val="2171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4A22CC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4A22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заходів щодо боротьби з паразитарними інфекціями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4A22CC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ий наказ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ЦРЛ» ЗРР де визначено систему боротьби з паразитарними інфекціями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4A22CC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4A22CC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A2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4A22CC" w:rsidP="004A2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атестації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2CC" w:rsidRPr="00B27B5E" w:rsidRDefault="004A22CC" w:rsidP="004A2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ставі клопотань атестаційних комісій при навчальних закладах Запорізького району та рішення атестаційної комісії при відділі освіти, молоді та спорту Запорізької районної державної адміністрації від 22.03.2017 бу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 атестації.</w:t>
            </w:r>
          </w:p>
          <w:p w:rsidR="00835647" w:rsidRDefault="00835647" w:rsidP="004A2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66A5D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 Запорізької районної державної адміністр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4A22CC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Pr="004712E2" w:rsidRDefault="00835647" w:rsidP="00471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A3D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и районного етапу обласного фестивалю-огляду матеріалів «Україна – рідний край»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Pr="004712E2" w:rsidRDefault="007A3D0E" w:rsidP="007A3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и районного етапу обласного фестивалю-огляду матеріалів «Україна – рідний край»</w:t>
            </w:r>
          </w:p>
          <w:p w:rsidR="00835647" w:rsidRPr="004712E2" w:rsidRDefault="00835647" w:rsidP="007A3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990A55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67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проведення попередньої експертизи досягнень у навчанні випускників 11-х класів загальноосвітніх навчальних закладів району – претендентів на нагородження медалями за особливих умов у 2016\2017 навчальному році.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835647" w:rsidP="007A3D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попередню експертизу досягнень у навчанні випускників 11-х класів загальноосвітніх навчальних закладів району – претендентів на нагородження медалями за особливих умов у 2016\2017 навчальному році.</w:t>
            </w:r>
          </w:p>
          <w:p w:rsidR="00835647" w:rsidRDefault="00835647" w:rsidP="007A3D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7</w:t>
            </w:r>
            <w:r w:rsidR="00835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7A3D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ідкритої першості </w:t>
            </w:r>
            <w:proofErr w:type="spellStart"/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катеринівки</w:t>
            </w:r>
            <w:proofErr w:type="spellEnd"/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ині-футболу серед юнаків 2002, 2003, 2004 років народження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7A3D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о терміни та учасників проведення відкритої першості </w:t>
            </w:r>
            <w:proofErr w:type="spellStart"/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катеринівки</w:t>
            </w:r>
            <w:proofErr w:type="spellEnd"/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ині-футболу серед юнаків 2002, 2003, 2004 років народження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RPr="00866A5D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167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7A3D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ядження до м. Біла Церк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7A3D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о 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ідження</w:t>
            </w:r>
            <w:proofErr w:type="spellEnd"/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ника</w:t>
            </w:r>
            <w:proofErr w:type="spellEnd"/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ього відрядження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647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167</w:t>
            </w:r>
          </w:p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835647" w:rsidP="007A3D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A3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заходів щодо забезпечення організованого закінчення 2016\2017 навчального року та проведення державної підсумкової атестації в загальноосвітніх закладах району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47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затверджено план заходів щодо забезпечення організованого закінчення 2016\2017 навчального року та проведення державної підсумкової атестації в загальноосвітніх закладах району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647" w:rsidRDefault="00835647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D0E" w:rsidRPr="007A3D0E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 Запорізької район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67</w:t>
            </w:r>
          </w:p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7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7A3D0E" w:rsidP="00BA4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атестації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Pr="00B27B5E" w:rsidRDefault="007A3D0E" w:rsidP="00BA4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ставі клопотань атестаційних комісій при навчальних закладах Запорізького району та рішення атестаційної комісії при відділі освіт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оді та спорту Запорізької районно</w:t>
            </w:r>
            <w:r w:rsidR="0063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державної адміністрації від 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3.2017 бу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 атестації.</w:t>
            </w:r>
          </w:p>
          <w:p w:rsidR="007A3D0E" w:rsidRDefault="007A3D0E" w:rsidP="00BA4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D0E" w:rsidRPr="00866A5D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Pr="008852D2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63380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67</w:t>
            </w:r>
          </w:p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63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808" w:rsidRDefault="007A3D0E" w:rsidP="006338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63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изи досягнень у навчанні випускників 11-х класів загальноосвітніх навчальних закладів району – претендентів на нагородження медалями за особливих умов у 2016\2017 навчальному році.</w:t>
            </w:r>
          </w:p>
          <w:p w:rsidR="007A3D0E" w:rsidRDefault="007A3D0E" w:rsidP="006338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808" w:rsidRDefault="00633808" w:rsidP="006338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 експертизи досягнень у навчанні випускників 11-х класів загальноосвітніх навчальних закладів району – претендентів на нагородження медалями за особливих умов у 2016\2017 навчальному році.</w:t>
            </w:r>
          </w:p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D0E" w:rsidRPr="00633808" w:rsidTr="001A7EB5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Pr="008852D2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63380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67</w:t>
            </w:r>
          </w:p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63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Default="007A3D0E" w:rsidP="006338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63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у дії наказу №289 від 02.12.2016 «Про організацію індивідуального навчання»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0E" w:rsidRPr="00F51F33" w:rsidRDefault="00633808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ідмінено дію наказу №289 від 02.12.2016 «Про організацію індивідуального навчання»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0E" w:rsidRDefault="007A3D0E" w:rsidP="001A7E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A7EB5" w:rsidRDefault="001A7EB5" w:rsidP="00A96F60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B27B5E" w:rsidRDefault="00B27B5E" w:rsidP="00A96F60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B27B5E" w:rsidRDefault="00B27B5E" w:rsidP="00A96F60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1A7EB5" w:rsidRDefault="001A7EB5" w:rsidP="00A96F60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A96F60" w:rsidRDefault="00633808" w:rsidP="00A96F60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                                                                                                                                                                                                Т.І.Рогач</w:t>
      </w:r>
    </w:p>
    <w:p w:rsidR="006B5EB2" w:rsidRPr="00A96F60" w:rsidRDefault="006B5EB2" w:rsidP="00A96F60">
      <w:pPr>
        <w:rPr>
          <w:szCs w:val="28"/>
        </w:rPr>
      </w:pPr>
    </w:p>
    <w:sectPr w:rsidR="006B5EB2" w:rsidRPr="00A96F60" w:rsidSect="00866A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5EB2"/>
    <w:rsid w:val="001772D3"/>
    <w:rsid w:val="001A7EB5"/>
    <w:rsid w:val="001E30CD"/>
    <w:rsid w:val="00260301"/>
    <w:rsid w:val="00287903"/>
    <w:rsid w:val="002F0F74"/>
    <w:rsid w:val="003A163E"/>
    <w:rsid w:val="003F73BC"/>
    <w:rsid w:val="003F7981"/>
    <w:rsid w:val="00420BD7"/>
    <w:rsid w:val="004712E2"/>
    <w:rsid w:val="004A22CC"/>
    <w:rsid w:val="004C3C6A"/>
    <w:rsid w:val="005458FA"/>
    <w:rsid w:val="00583180"/>
    <w:rsid w:val="005A6B39"/>
    <w:rsid w:val="005B25D3"/>
    <w:rsid w:val="00633808"/>
    <w:rsid w:val="00634730"/>
    <w:rsid w:val="006B5EB2"/>
    <w:rsid w:val="006E44CA"/>
    <w:rsid w:val="00740E21"/>
    <w:rsid w:val="007A3D0E"/>
    <w:rsid w:val="007F41CB"/>
    <w:rsid w:val="00835647"/>
    <w:rsid w:val="00865716"/>
    <w:rsid w:val="00A02425"/>
    <w:rsid w:val="00A438CA"/>
    <w:rsid w:val="00A529A8"/>
    <w:rsid w:val="00A96F60"/>
    <w:rsid w:val="00B27B5E"/>
    <w:rsid w:val="00BB7BC5"/>
    <w:rsid w:val="00C13DDD"/>
    <w:rsid w:val="00C505C4"/>
    <w:rsid w:val="00C66A11"/>
    <w:rsid w:val="00C94305"/>
    <w:rsid w:val="00D13102"/>
    <w:rsid w:val="00D64A73"/>
    <w:rsid w:val="00DB0951"/>
    <w:rsid w:val="00E064AB"/>
    <w:rsid w:val="00E27857"/>
    <w:rsid w:val="00E81E77"/>
    <w:rsid w:val="00EA78E6"/>
    <w:rsid w:val="00F50A49"/>
    <w:rsid w:val="00FE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0151-8443-494B-918E-35509730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13T08:27:00Z</cp:lastPrinted>
  <dcterms:created xsi:type="dcterms:W3CDTF">2017-04-05T12:18:00Z</dcterms:created>
  <dcterms:modified xsi:type="dcterms:W3CDTF">2017-04-05T12:18:00Z</dcterms:modified>
</cp:coreProperties>
</file>